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7DB38" w14:textId="77777777" w:rsidR="00A43343" w:rsidRPr="00907B7A" w:rsidRDefault="00A43343" w:rsidP="00DC3EDA">
      <w:pPr>
        <w:pStyle w:val="Titre1R"/>
        <w:shd w:val="clear" w:color="auto" w:fill="8C8C8C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3AB115" wp14:editId="03A84DD2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C8C8C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CC50F9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5E4B52B9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0AB15D20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AB115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" strokecolor="#8c8c8c" strokeweight="1pt">
                <v:stroke dashstyle="dash"/>
                <v:shadow color="#868686"/>
                <v:textbox>
                  <w:txbxContent>
                    <w:p w14:paraId="69CC50F9" w14:textId="77777777"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14:paraId="5E4B52B9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14:paraId="0AB15D20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2021EC81" w14:textId="77777777" w:rsidR="00A43343" w:rsidRPr="00907B7A" w:rsidRDefault="00DC3EDA" w:rsidP="00DC3EDA">
      <w:pPr>
        <w:pStyle w:val="Titre1R"/>
        <w:shd w:val="clear" w:color="auto" w:fill="8C8C8C"/>
        <w:jc w:val="left"/>
        <w:rPr>
          <w:sz w:val="36"/>
        </w:rPr>
      </w:pPr>
      <w:r>
        <w:rPr>
          <w:noProof/>
          <w:sz w:val="36"/>
        </w:rPr>
        <w:t>ATTESTATION FEDERALE D’ASSISTANT</w:t>
      </w:r>
    </w:p>
    <w:p w14:paraId="507ADFB0" w14:textId="3907F14D" w:rsidR="00A43343" w:rsidRPr="00A43343" w:rsidRDefault="00A43343" w:rsidP="00DC3EDA">
      <w:pPr>
        <w:pStyle w:val="Titre1R"/>
        <w:shd w:val="clear" w:color="auto" w:fill="8C8C8C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  <w:r w:rsidR="00A80BB2">
        <w:rPr>
          <w:rFonts w:cs="HelveticaNeue-Medium"/>
          <w:bCs/>
          <w:szCs w:val="44"/>
        </w:rPr>
        <w:t xml:space="preserve"> 202</w:t>
      </w:r>
      <w:r w:rsidR="00E3768F">
        <w:rPr>
          <w:rFonts w:cs="HelveticaNeue-Medium"/>
          <w:bCs/>
          <w:szCs w:val="44"/>
        </w:rPr>
        <w:t>5</w:t>
      </w:r>
      <w:r w:rsidR="00A80BB2">
        <w:rPr>
          <w:rFonts w:cs="HelveticaNeue-Medium"/>
          <w:bCs/>
          <w:szCs w:val="44"/>
        </w:rPr>
        <w:t>/202</w:t>
      </w:r>
      <w:r w:rsidR="00E3768F">
        <w:rPr>
          <w:rFonts w:cs="HelveticaNeue-Medium"/>
          <w:bCs/>
          <w:szCs w:val="44"/>
        </w:rPr>
        <w:t>6</w:t>
      </w:r>
    </w:p>
    <w:p w14:paraId="14E44014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ABE26EF" wp14:editId="1BE8A121">
                <wp:simplePos x="0" y="0"/>
                <wp:positionH relativeFrom="margin">
                  <wp:posOffset>-53975</wp:posOffset>
                </wp:positionH>
                <wp:positionV relativeFrom="paragraph">
                  <wp:posOffset>130810</wp:posOffset>
                </wp:positionV>
                <wp:extent cx="5874385" cy="2278380"/>
                <wp:effectExtent l="19050" t="19050" r="12065" b="2667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278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02E130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6085BD09" w14:textId="77777777" w:rsidR="00A43343" w:rsidRPr="00192FFC" w:rsidRDefault="00A43343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05B1F0DE" w14:textId="133913E8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  <w:r w:rsidR="000110D9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AUVERGNE-RHONE-ALPES</w:t>
                            </w:r>
                          </w:p>
                          <w:p w14:paraId="16722C06" w14:textId="5FAC4E07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</w:t>
                            </w:r>
                            <w:r w:rsidR="00DD4713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la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0110D9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SAVOIE</w:t>
                            </w:r>
                          </w:p>
                          <w:p w14:paraId="350F9E93" w14:textId="2CF09DC5"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AF</w:t>
                            </w:r>
                            <w:r w:rsidR="00DC3EDA">
                              <w:rPr>
                                <w:rFonts w:ascii="Montserrat Medium" w:hAnsi="Montserrat Medium"/>
                                <w:sz w:val="28"/>
                              </w:rPr>
                              <w:t>A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286EE5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M. </w:t>
                            </w:r>
                            <w:r w:rsidR="00E3768F">
                              <w:rPr>
                                <w:rFonts w:ascii="Montserrat Medium" w:hAnsi="Montserrat Medium"/>
                                <w:sz w:val="28"/>
                              </w:rPr>
                              <w:t>Richard EHNY</w:t>
                            </w:r>
                          </w:p>
                          <w:p w14:paraId="33433050" w14:textId="604C892A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817215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7C2807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D27516">
                              <w:rPr>
                                <w:rFonts w:ascii="Montserrat Light" w:hAnsi="Montserrat Light"/>
                              </w:rPr>
                              <w:t>10</w:t>
                            </w:r>
                            <w:r w:rsidR="007C2807">
                              <w:rPr>
                                <w:rFonts w:ascii="Montserrat Light" w:hAnsi="Montserrat Light"/>
                              </w:rPr>
                              <w:t>/01/202</w:t>
                            </w:r>
                            <w:r w:rsidR="00D27516">
                              <w:rPr>
                                <w:rFonts w:ascii="Montserrat Light" w:hAnsi="Montserrat Light"/>
                              </w:rPr>
                              <w:t>6</w:t>
                            </w:r>
                          </w:p>
                          <w:p w14:paraId="33A14EC5" w14:textId="7D778FA4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r w:rsidR="00D30299">
                              <w:rPr>
                                <w:rFonts w:ascii="Montserrat Light" w:hAnsi="Montserrat Light"/>
                              </w:rPr>
                              <w:t>Dojo d’Aix – 1445 boulevard Lepic</w:t>
                            </w:r>
                            <w:r w:rsidR="007C2807">
                              <w:rPr>
                                <w:rFonts w:ascii="Montserrat Light" w:hAnsi="Montserrat Light"/>
                              </w:rPr>
                              <w:t xml:space="preserve"> – 73</w:t>
                            </w:r>
                            <w:r w:rsidR="00D30299">
                              <w:rPr>
                                <w:rFonts w:ascii="Montserrat Light" w:hAnsi="Montserrat Light"/>
                              </w:rPr>
                              <w:t>000 AIX-LES-BAINS</w:t>
                            </w:r>
                          </w:p>
                          <w:p w14:paraId="4E57B003" w14:textId="3F97B4FD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  <w:r w:rsidR="007C2807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  <w:r w:rsidR="00E3768F">
                              <w:rPr>
                                <w:rFonts w:asciiTheme="minorHAnsi" w:hAnsiTheme="minorHAnsi"/>
                              </w:rPr>
                              <w:t>8</w:t>
                            </w:r>
                            <w:r w:rsidR="007C2807">
                              <w:rPr>
                                <w:rFonts w:asciiTheme="minorHAnsi" w:hAnsiTheme="minorHAnsi"/>
                              </w:rPr>
                              <w:t>/12/202</w:t>
                            </w:r>
                            <w:r w:rsidR="00E3768F">
                              <w:rPr>
                                <w:rFonts w:asciiTheme="minorHAnsi" w:hAnsiTheme="minorHAnsi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E26EF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25pt;margin-top:10.3pt;width:462.55pt;height:179.4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" filled="f" strokecolor="#8c8c8c" strokeweight="3pt">
                <v:textbox>
                  <w:txbxContent>
                    <w:p w14:paraId="4302E130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6085BD09" w14:textId="77777777" w:rsidR="00A43343" w:rsidRPr="00192FFC" w:rsidRDefault="00A43343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05B1F0DE" w14:textId="133913E8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  <w:r w:rsidR="000110D9">
                        <w:rPr>
                          <w:rFonts w:ascii="Montserrat Medium" w:hAnsi="Montserrat Medium"/>
                          <w:sz w:val="28"/>
                        </w:rPr>
                        <w:t xml:space="preserve"> AUVERGNE-RHONE-ALPES</w:t>
                      </w:r>
                    </w:p>
                    <w:p w14:paraId="16722C06" w14:textId="5FAC4E07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</w:t>
                      </w:r>
                      <w:r w:rsidR="00DD4713">
                        <w:rPr>
                          <w:rFonts w:ascii="Montserrat Medium" w:hAnsi="Montserrat Medium"/>
                          <w:sz w:val="28"/>
                        </w:rPr>
                        <w:t xml:space="preserve"> la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0110D9">
                        <w:rPr>
                          <w:rFonts w:ascii="Montserrat Medium" w:hAnsi="Montserrat Medium"/>
                          <w:sz w:val="28"/>
                        </w:rPr>
                        <w:t xml:space="preserve"> SAVOIE</w:t>
                      </w:r>
                    </w:p>
                    <w:p w14:paraId="350F9E93" w14:textId="2CF09DC5"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AF</w:t>
                      </w:r>
                      <w:r w:rsidR="00DC3EDA">
                        <w:rPr>
                          <w:rFonts w:ascii="Montserrat Medium" w:hAnsi="Montserrat Medium"/>
                          <w:sz w:val="28"/>
                        </w:rPr>
                        <w:t>A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286EE5">
                        <w:rPr>
                          <w:rFonts w:ascii="Montserrat Medium" w:hAnsi="Montserrat Medium"/>
                          <w:sz w:val="28"/>
                        </w:rPr>
                        <w:t xml:space="preserve"> M. </w:t>
                      </w:r>
                      <w:r w:rsidR="00E3768F">
                        <w:rPr>
                          <w:rFonts w:ascii="Montserrat Medium" w:hAnsi="Montserrat Medium"/>
                          <w:sz w:val="28"/>
                        </w:rPr>
                        <w:t>Richard EHNY</w:t>
                      </w:r>
                    </w:p>
                    <w:p w14:paraId="33433050" w14:textId="604C892A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817215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7C2807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D27516">
                        <w:rPr>
                          <w:rFonts w:ascii="Montserrat Light" w:hAnsi="Montserrat Light"/>
                        </w:rPr>
                        <w:t>10</w:t>
                      </w:r>
                      <w:r w:rsidR="007C2807">
                        <w:rPr>
                          <w:rFonts w:ascii="Montserrat Light" w:hAnsi="Montserrat Light"/>
                        </w:rPr>
                        <w:t>/01/202</w:t>
                      </w:r>
                      <w:r w:rsidR="00D27516">
                        <w:rPr>
                          <w:rFonts w:ascii="Montserrat Light" w:hAnsi="Montserrat Light"/>
                        </w:rPr>
                        <w:t>6</w:t>
                      </w:r>
                    </w:p>
                    <w:p w14:paraId="33A14EC5" w14:textId="7D778FA4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r w:rsidR="00D30299">
                        <w:rPr>
                          <w:rFonts w:ascii="Montserrat Light" w:hAnsi="Montserrat Light"/>
                        </w:rPr>
                        <w:t>Dojo d’Aix – 1445 boulevard Lepic</w:t>
                      </w:r>
                      <w:r w:rsidR="007C2807">
                        <w:rPr>
                          <w:rFonts w:ascii="Montserrat Light" w:hAnsi="Montserrat Light"/>
                        </w:rPr>
                        <w:t xml:space="preserve"> – 73</w:t>
                      </w:r>
                      <w:r w:rsidR="00D30299">
                        <w:rPr>
                          <w:rFonts w:ascii="Montserrat Light" w:hAnsi="Montserrat Light"/>
                        </w:rPr>
                        <w:t>000 AIX-LES-BAINS</w:t>
                      </w:r>
                    </w:p>
                    <w:p w14:paraId="4E57B003" w14:textId="3F97B4FD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  <w:r w:rsidR="007C2807">
                        <w:rPr>
                          <w:rFonts w:asciiTheme="minorHAnsi" w:hAnsiTheme="minorHAnsi"/>
                        </w:rPr>
                        <w:t>0</w:t>
                      </w:r>
                      <w:r w:rsidR="00E3768F">
                        <w:rPr>
                          <w:rFonts w:asciiTheme="minorHAnsi" w:hAnsiTheme="minorHAnsi"/>
                        </w:rPr>
                        <w:t>8</w:t>
                      </w:r>
                      <w:r w:rsidR="007C2807">
                        <w:rPr>
                          <w:rFonts w:asciiTheme="minorHAnsi" w:hAnsiTheme="minorHAnsi"/>
                        </w:rPr>
                        <w:t>/12/202</w:t>
                      </w:r>
                      <w:r w:rsidR="00E3768F">
                        <w:rPr>
                          <w:rFonts w:asciiTheme="minorHAnsi" w:hAnsiTheme="minorHAnsi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7AEA4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D7A634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B40AC6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B23026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91FDD1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672AE7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89C4B5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F0364A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03A4EC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7EC69B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3A0EB13" w14:textId="77777777"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3F66FDF6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6D2999D6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6FFF8DEA" w14:textId="77777777" w:rsidR="00817215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 w:rsidR="00817215"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Nom </w:t>
      </w:r>
      <w:r w:rsidR="00817215" w:rsidRPr="00A43343">
        <w:rPr>
          <w:rFonts w:ascii="Montserrat Light" w:hAnsi="Montserrat Light" w:cs="HelveticaNeue-Roman"/>
          <w:sz w:val="16"/>
          <w:szCs w:val="20"/>
        </w:rPr>
        <w:t>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9F44EDB" w14:textId="77777777"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6C820358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2C7345D" w14:textId="77777777"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F30B51E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AA117DD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11D5C91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E74F400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7C18F38" w14:textId="77777777"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14:paraId="07A054DA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2CE3EC30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EE8C1BB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25D0A0A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4656D2B6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BDE68FD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6E6E665C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1C59B6F5" w14:textId="77777777"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3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14:paraId="38CC9F42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1D06810B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1D914336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68CC3BA4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7E18F849" w14:textId="77777777" w:rsidR="00192FFC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proofErr w:type="spellStart"/>
      <w:r w:rsidRPr="00B32737">
        <w:rPr>
          <w:sz w:val="22"/>
          <w:szCs w:val="22"/>
        </w:rPr>
        <w:t>PIèces</w:t>
      </w:r>
      <w:proofErr w:type="spellEnd"/>
      <w:r w:rsidRPr="00B32737">
        <w:rPr>
          <w:sz w:val="22"/>
          <w:szCs w:val="22"/>
        </w:rPr>
        <w:t xml:space="preserve"> obligatoires à joindre a</w:t>
      </w:r>
      <w:r w:rsidR="00AA6BCB">
        <w:rPr>
          <w:sz w:val="22"/>
          <w:szCs w:val="22"/>
        </w:rPr>
        <w:t>v</w:t>
      </w:r>
      <w:r w:rsidRPr="00B32737">
        <w:rPr>
          <w:sz w:val="22"/>
          <w:szCs w:val="22"/>
        </w:rPr>
        <w:t>ec ce dossier</w:t>
      </w:r>
    </w:p>
    <w:p w14:paraId="1EFA1670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7B3B7B5C" w14:textId="5AC9EECB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copie de la carte nationale d’identité (recto et verso) - avoir au moins 14 ans </w:t>
      </w:r>
      <w:r w:rsidR="00F20185">
        <w:rPr>
          <w:rFonts w:asciiTheme="minorHAnsi" w:hAnsiTheme="minorHAnsi" w:cs="HelveticaNeue-Roman"/>
          <w:sz w:val="16"/>
          <w:szCs w:val="16"/>
        </w:rPr>
        <w:t>ou</w:t>
      </w:r>
      <w:r w:rsidRPr="00DC3EDA">
        <w:rPr>
          <w:rFonts w:asciiTheme="minorHAnsi" w:hAnsiTheme="minorHAnsi" w:cs="HelveticaNeue-Roman"/>
          <w:sz w:val="16"/>
          <w:szCs w:val="16"/>
        </w:rPr>
        <w:t xml:space="preserve"> plus</w:t>
      </w:r>
    </w:p>
    <w:p w14:paraId="33F86CDD" w14:textId="77777777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copie du diplôme de la ceinture </w:t>
      </w:r>
      <w:r w:rsidR="000C3CD1">
        <w:rPr>
          <w:rFonts w:asciiTheme="minorHAnsi" w:hAnsiTheme="minorHAnsi" w:cs="HelveticaNeue-Roman"/>
          <w:sz w:val="16"/>
          <w:szCs w:val="16"/>
        </w:rPr>
        <w:t>marron</w:t>
      </w:r>
      <w:r w:rsidRPr="00DC3EDA">
        <w:rPr>
          <w:rFonts w:asciiTheme="minorHAnsi" w:hAnsiTheme="minorHAnsi" w:cs="HelveticaNeue-Roman"/>
          <w:sz w:val="16"/>
          <w:szCs w:val="16"/>
        </w:rPr>
        <w:t xml:space="preserve"> minimum ou plus</w:t>
      </w:r>
    </w:p>
    <w:p w14:paraId="5C751840" w14:textId="3C0ABB41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</w:t>
      </w:r>
      <w:r w:rsidR="00C3710A">
        <w:rPr>
          <w:rFonts w:asciiTheme="minorHAnsi" w:hAnsiTheme="minorHAnsi" w:cs="HelveticaNeue-Roman"/>
          <w:sz w:val="16"/>
          <w:szCs w:val="16"/>
        </w:rPr>
        <w:t xml:space="preserve"> </w:t>
      </w:r>
      <w:r w:rsidRPr="00DC3EDA">
        <w:rPr>
          <w:rFonts w:asciiTheme="minorHAnsi" w:hAnsiTheme="minorHAnsi" w:cs="HelveticaNeue-Roman"/>
          <w:sz w:val="16"/>
          <w:szCs w:val="16"/>
        </w:rPr>
        <w:t xml:space="preserve">de </w:t>
      </w:r>
      <w:r w:rsidR="00F72A8B">
        <w:rPr>
          <w:rFonts w:asciiTheme="minorHAnsi" w:hAnsiTheme="minorHAnsi" w:cs="HelveticaNeue-Roman"/>
          <w:sz w:val="16"/>
          <w:szCs w:val="16"/>
        </w:rPr>
        <w:t>l’attestation historique de licence (avoir 2 licences dont celle de la saison en cours)</w:t>
      </w:r>
    </w:p>
    <w:p w14:paraId="13303169" w14:textId="46F5BCD8" w:rsidR="002B39D8" w:rsidRPr="00DC3EDA" w:rsidRDefault="00F72A8B" w:rsidP="002B39D8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>1 autorisation parentale (pour les mineurs)</w:t>
      </w:r>
    </w:p>
    <w:p w14:paraId="3AE43AA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60ABB4CB" w14:textId="77777777" w:rsidR="00A43343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3643C78F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614B7D6F" w14:textId="5FAB535A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DC3EDA" w:rsidRPr="00DC3EDA">
        <w:rPr>
          <w:rFonts w:ascii="Montserrat Light" w:hAnsi="Montserrat Light" w:cs="HelveticaNeue-Roman"/>
          <w:sz w:val="16"/>
          <w:szCs w:val="16"/>
        </w:rPr>
        <w:t xml:space="preserve">certifie l’exactitude des renseignements fournis dans ce </w:t>
      </w:r>
      <w:r w:rsidR="00877B7C" w:rsidRPr="00DC3EDA">
        <w:rPr>
          <w:rFonts w:ascii="Montserrat Light" w:hAnsi="Montserrat Light" w:cs="HelveticaNeue-Roman"/>
          <w:sz w:val="16"/>
          <w:szCs w:val="16"/>
        </w:rPr>
        <w:t>dossier et</w:t>
      </w:r>
      <w:r w:rsidR="00DC3EDA" w:rsidRPr="00DC3EDA">
        <w:rPr>
          <w:rFonts w:ascii="Montserrat Light" w:hAnsi="Montserrat Light" w:cs="HelveticaNeue-Roman"/>
          <w:sz w:val="16"/>
          <w:szCs w:val="16"/>
        </w:rPr>
        <w:t xml:space="preserve"> demande au jury d’admission d’examiner ma candidature à l’entrée en formation à l’Attestation Fédérale d’Assistant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2817E5EA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37DC0CA3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0FDD9FC3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4446A77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6592B5A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485091F4" w14:textId="77777777" w:rsidR="00A43343" w:rsidRPr="00A4318C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</w:p>
    <w:p w14:paraId="55FC0AE4" w14:textId="77777777"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67A1D98" wp14:editId="55CE294F">
                <wp:simplePos x="0" y="0"/>
                <wp:positionH relativeFrom="margin">
                  <wp:posOffset>-52070</wp:posOffset>
                </wp:positionH>
                <wp:positionV relativeFrom="paragraph">
                  <wp:posOffset>497840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69FB66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5ADE7808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23AFAE0A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25B47506" w14:textId="12DA7C98" w:rsidR="00192FFC" w:rsidRPr="00192FFC" w:rsidRDefault="00D30299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devra</w:t>
                            </w:r>
                            <w:r w:rsidR="00192FFC"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être envoyé à l’adresse suivante :</w:t>
                            </w:r>
                          </w:p>
                          <w:p w14:paraId="16FA3449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1F00B867" w14:textId="77777777" w:rsidR="00CE5242" w:rsidRDefault="00CE5242" w:rsidP="00CE52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de la</w:t>
                            </w:r>
                          </w:p>
                          <w:p w14:paraId="79AF077A" w14:textId="77777777" w:rsidR="00CE5242" w:rsidRPr="00192FFC" w:rsidRDefault="00CE5242" w:rsidP="00CE52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SAVOIE DE KARATE ET DISCIPLINES ASSOCIEES</w:t>
                            </w:r>
                          </w:p>
                          <w:p w14:paraId="4ABEDF23" w14:textId="77777777" w:rsidR="00CE5242" w:rsidRDefault="00CE5242" w:rsidP="00CE5242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17831975" w14:textId="77777777" w:rsidR="00CE5242" w:rsidRDefault="00CE5242" w:rsidP="00CE52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  <w:t>Maison des Sports (CDOSS)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</w:p>
                          <w:p w14:paraId="1B746BE2" w14:textId="77777777" w:rsidR="00CE5242" w:rsidRDefault="00CE5242" w:rsidP="00CE52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 w:firstLine="709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90 rue Henri Oreiller</w:t>
                            </w:r>
                          </w:p>
                          <w:p w14:paraId="471D620E" w14:textId="72F0F3E9" w:rsidR="00192FFC" w:rsidRPr="00192FFC" w:rsidRDefault="00CE2242" w:rsidP="00CE5242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                                            </w:t>
                            </w:r>
                            <w:r w:rsidR="00CE5242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73000 CHAMB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A1D98" id="Zone de texte 13" o:spid="_x0000_s1028" type="#_x0000_t202" style="position:absolute;margin-left:-4.1pt;margin-top:39.2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" filled="f" strokecolor="#8c8c8c" strokeweight="3pt">
                <v:textbox>
                  <w:txbxContent>
                    <w:p w14:paraId="7669FB66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5ADE7808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23AFAE0A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25B47506" w14:textId="12DA7C98" w:rsidR="00192FFC" w:rsidRPr="00192FFC" w:rsidRDefault="00D30299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devra</w:t>
                      </w:r>
                      <w:r w:rsidR="00192FFC"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 être envoyé à l’adresse suivante :</w:t>
                      </w:r>
                    </w:p>
                    <w:p w14:paraId="16FA3449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1F00B867" w14:textId="77777777" w:rsidR="00CE5242" w:rsidRDefault="00CE5242" w:rsidP="00CE52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de la</w:t>
                      </w:r>
                    </w:p>
                    <w:p w14:paraId="79AF077A" w14:textId="77777777" w:rsidR="00CE5242" w:rsidRPr="00192FFC" w:rsidRDefault="00CE5242" w:rsidP="00CE52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SAVOIE DE KARATE ET DISCIPLINES ASSOCIEES</w:t>
                      </w:r>
                    </w:p>
                    <w:p w14:paraId="4ABEDF23" w14:textId="77777777" w:rsidR="00CE5242" w:rsidRDefault="00CE5242" w:rsidP="00CE5242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17831975" w14:textId="77777777" w:rsidR="00CE5242" w:rsidRDefault="00CE5242" w:rsidP="00CE52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  <w:t>Maison des Sports (CDOSS)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</w:p>
                    <w:p w14:paraId="1B746BE2" w14:textId="77777777" w:rsidR="00CE5242" w:rsidRDefault="00CE5242" w:rsidP="00CE52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 w:firstLine="709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90 rue Henri Oreiller</w:t>
                      </w:r>
                    </w:p>
                    <w:p w14:paraId="471D620E" w14:textId="72F0F3E9" w:rsidR="00192FFC" w:rsidRPr="00192FFC" w:rsidRDefault="00CE2242" w:rsidP="00CE5242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                                            </w:t>
                      </w:r>
                      <w:r w:rsidR="00CE5242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73000 CHAMB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DC039" w14:textId="77777777" w:rsidR="00764B9C" w:rsidRDefault="00764B9C" w:rsidP="00A43343">
      <w:pPr>
        <w:spacing w:after="0" w:line="240" w:lineRule="auto"/>
      </w:pPr>
      <w:r>
        <w:separator/>
      </w:r>
    </w:p>
  </w:endnote>
  <w:endnote w:type="continuationSeparator" w:id="0">
    <w:p w14:paraId="63591EC6" w14:textId="77777777" w:rsidR="00764B9C" w:rsidRDefault="00764B9C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A2281" w14:textId="77777777" w:rsidR="00764B9C" w:rsidRDefault="00764B9C" w:rsidP="00A43343">
      <w:pPr>
        <w:spacing w:after="0" w:line="240" w:lineRule="auto"/>
      </w:pPr>
      <w:r>
        <w:separator/>
      </w:r>
    </w:p>
  </w:footnote>
  <w:footnote w:type="continuationSeparator" w:id="0">
    <w:p w14:paraId="2E4F3133" w14:textId="77777777" w:rsidR="00764B9C" w:rsidRDefault="00764B9C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0C940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57986F9" wp14:editId="223BC39E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422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43"/>
    <w:rsid w:val="000110D9"/>
    <w:rsid w:val="000278C4"/>
    <w:rsid w:val="0008006B"/>
    <w:rsid w:val="000C3CD1"/>
    <w:rsid w:val="000F3B1A"/>
    <w:rsid w:val="00192FFC"/>
    <w:rsid w:val="00210788"/>
    <w:rsid w:val="00213398"/>
    <w:rsid w:val="00286EE5"/>
    <w:rsid w:val="002B39D8"/>
    <w:rsid w:val="00323CD6"/>
    <w:rsid w:val="003E6FF1"/>
    <w:rsid w:val="003F124F"/>
    <w:rsid w:val="00541662"/>
    <w:rsid w:val="00764B9C"/>
    <w:rsid w:val="00782D2E"/>
    <w:rsid w:val="007C2807"/>
    <w:rsid w:val="00800BC5"/>
    <w:rsid w:val="00817215"/>
    <w:rsid w:val="008204E3"/>
    <w:rsid w:val="00877B7C"/>
    <w:rsid w:val="00907B7A"/>
    <w:rsid w:val="00A31434"/>
    <w:rsid w:val="00A42B0B"/>
    <w:rsid w:val="00A43343"/>
    <w:rsid w:val="00A80BB2"/>
    <w:rsid w:val="00AA6BCB"/>
    <w:rsid w:val="00B32737"/>
    <w:rsid w:val="00B84AD5"/>
    <w:rsid w:val="00BA7A5B"/>
    <w:rsid w:val="00C3710A"/>
    <w:rsid w:val="00CE2242"/>
    <w:rsid w:val="00CE5242"/>
    <w:rsid w:val="00D058E9"/>
    <w:rsid w:val="00D27516"/>
    <w:rsid w:val="00D27589"/>
    <w:rsid w:val="00D30299"/>
    <w:rsid w:val="00DA480A"/>
    <w:rsid w:val="00DC3EDA"/>
    <w:rsid w:val="00DD4713"/>
    <w:rsid w:val="00E061C2"/>
    <w:rsid w:val="00E36CF9"/>
    <w:rsid w:val="00E3768F"/>
    <w:rsid w:val="00E4763B"/>
    <w:rsid w:val="00E557B2"/>
    <w:rsid w:val="00EB5FAF"/>
    <w:rsid w:val="00F20185"/>
    <w:rsid w:val="00F60BDF"/>
    <w:rsid w:val="00F72A8B"/>
    <w:rsid w:val="00FA0BBA"/>
    <w:rsid w:val="00FA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A7531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8751-6CC0-487F-A888-C11CBBB0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Didier Braillon</cp:lastModifiedBy>
  <cp:revision>27</cp:revision>
  <dcterms:created xsi:type="dcterms:W3CDTF">2022-10-03T13:12:00Z</dcterms:created>
  <dcterms:modified xsi:type="dcterms:W3CDTF">2025-09-20T08:45:00Z</dcterms:modified>
</cp:coreProperties>
</file>